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5BE6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2E65535C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3BAADF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0C16D434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782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0AE5055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3A4C6FF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16F710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B50F8BB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C63052E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7DCAC173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666C4FD6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643FB6B5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B512228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29841A7" w14:textId="373D492B" w:rsidR="002E163A" w:rsidRPr="002E163A" w:rsidRDefault="004267C9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/03/033</w:t>
      </w:r>
    </w:p>
    <w:p w14:paraId="561B9DE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847E1A" w14:textId="71949896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8739A7">
        <w:rPr>
          <w:rFonts w:ascii="Arial" w:hAnsi="Arial" w:cs="Arial"/>
          <w:sz w:val="20"/>
          <w:szCs w:val="20"/>
        </w:rPr>
        <w:t>05.04</w:t>
      </w:r>
      <w:r w:rsidR="00621399">
        <w:rPr>
          <w:rFonts w:ascii="Arial" w:hAnsi="Arial" w:cs="Arial"/>
          <w:sz w:val="20"/>
          <w:szCs w:val="20"/>
        </w:rPr>
        <w:t>.2022</w:t>
      </w:r>
    </w:p>
    <w:p w14:paraId="01E6A296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7F800C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042932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5154816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C7B2C4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5C5DEFFD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1ACC9B1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666CDE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0F6A749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17C591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0A736C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0923AD55" w14:textId="616EA5BF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AA6D51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4267C9">
        <w:rPr>
          <w:rFonts w:ascii="Arial" w:hAnsi="Arial" w:cs="Arial"/>
          <w:bCs/>
          <w:sz w:val="20"/>
          <w:szCs w:val="20"/>
        </w:rPr>
        <w:t>30</w:t>
      </w:r>
      <w:r w:rsidR="00BB7958">
        <w:rPr>
          <w:rFonts w:ascii="Arial" w:hAnsi="Arial" w:cs="Arial"/>
          <w:bCs/>
          <w:sz w:val="20"/>
          <w:szCs w:val="20"/>
        </w:rPr>
        <w:t>.</w:t>
      </w:r>
      <w:r w:rsidR="00720515">
        <w:rPr>
          <w:rFonts w:ascii="Arial" w:hAnsi="Arial" w:cs="Arial"/>
          <w:bCs/>
          <w:sz w:val="20"/>
          <w:szCs w:val="20"/>
        </w:rPr>
        <w:t>03</w:t>
      </w:r>
      <w:r w:rsidR="00621399">
        <w:rPr>
          <w:rFonts w:ascii="Arial" w:hAnsi="Arial" w:cs="Arial"/>
          <w:bCs/>
          <w:sz w:val="20"/>
          <w:szCs w:val="20"/>
        </w:rPr>
        <w:t>.2022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</w:t>
      </w:r>
      <w:r w:rsidR="00435A5D">
        <w:rPr>
          <w:rFonts w:ascii="Arial" w:hAnsi="Arial" w:cs="Arial"/>
          <w:sz w:val="20"/>
          <w:szCs w:val="20"/>
        </w:rPr>
        <w:t xml:space="preserve"> vlády Slovenskej republiky pre </w:t>
      </w:r>
      <w:r w:rsidRPr="002E163A">
        <w:rPr>
          <w:rFonts w:ascii="Arial" w:hAnsi="Arial" w:cs="Arial"/>
          <w:sz w:val="20"/>
          <w:szCs w:val="20"/>
        </w:rPr>
        <w:t>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50336A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38BD49F4" w14:textId="77777777" w:rsidR="002E163A" w:rsidRPr="008739A7" w:rsidRDefault="002E163A" w:rsidP="002E163A">
      <w:pPr>
        <w:jc w:val="both"/>
        <w:rPr>
          <w:rFonts w:ascii="Arial" w:hAnsi="Arial" w:cs="Arial"/>
          <w:b/>
          <w:sz w:val="15"/>
          <w:szCs w:val="20"/>
        </w:rPr>
      </w:pPr>
    </w:p>
    <w:p w14:paraId="3C800085" w14:textId="11760B23" w:rsidR="004267C9" w:rsidRPr="004267C9" w:rsidRDefault="004267C9" w:rsidP="004267C9">
      <w:pPr>
        <w:jc w:val="both"/>
        <w:rPr>
          <w:rFonts w:ascii="Arial" w:hAnsi="Arial" w:cs="Arial"/>
          <w:b/>
          <w:sz w:val="20"/>
        </w:rPr>
      </w:pPr>
      <w:r w:rsidRPr="004267C9">
        <w:rPr>
          <w:rFonts w:ascii="Arial" w:hAnsi="Arial" w:cs="Arial"/>
          <w:b/>
          <w:bCs/>
          <w:i/>
          <w:sz w:val="20"/>
        </w:rPr>
        <w:t xml:space="preserve">Návrh zákona, ktorým sa mení a dopĺňa zákon č. 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355/2007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.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.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o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ochrane,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podpore</w:t>
      </w:r>
      <w:r w:rsidRPr="004267C9">
        <w:rPr>
          <w:rStyle w:val="awspanawtext3"/>
          <w:rFonts w:ascii="Arial" w:hAnsi="Arial" w:cs="Arial"/>
          <w:b/>
          <w:i/>
          <w:color w:val="000000"/>
          <w:spacing w:val="10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a rozvoji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verejného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dravia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a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o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mene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a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doplnení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niektorých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ákonov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v znení</w:t>
      </w:r>
      <w:r w:rsidRPr="004267C9">
        <w:rPr>
          <w:rStyle w:val="awspanawtext3"/>
          <w:rFonts w:ascii="Arial" w:hAnsi="Arial" w:cs="Arial"/>
          <w:b/>
          <w:i/>
          <w:color w:val="000000"/>
          <w:spacing w:val="65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neskorších predpisov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a ktorým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 xml:space="preserve">sa 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menia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a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dopĺňajú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niektoré</w:t>
      </w:r>
      <w:r w:rsidRPr="004267C9">
        <w:rPr>
          <w:rStyle w:val="awspanawtext3"/>
          <w:rFonts w:ascii="Arial" w:hAnsi="Arial" w:cs="Arial"/>
          <w:b/>
          <w:i/>
          <w:color w:val="000000"/>
          <w:spacing w:val="-6"/>
          <w:sz w:val="20"/>
        </w:rPr>
        <w:t xml:space="preserve"> </w:t>
      </w:r>
      <w:r w:rsidRPr="004267C9">
        <w:rPr>
          <w:rStyle w:val="awspanawtext3"/>
          <w:rFonts w:ascii="Arial" w:hAnsi="Arial" w:cs="Arial"/>
          <w:b/>
          <w:i/>
          <w:color w:val="000000"/>
          <w:sz w:val="20"/>
        </w:rPr>
        <w:t>zákony.</w:t>
      </w:r>
    </w:p>
    <w:p w14:paraId="592BF4F9" w14:textId="77777777" w:rsidR="008739A7" w:rsidRDefault="008739A7" w:rsidP="002E163A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792440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314789F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083C981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7AD6235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17AE42" w14:textId="7895FE86" w:rsidR="002E163A" w:rsidRPr="00AD0451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</w:t>
      </w:r>
      <w:r w:rsidRPr="00FC329A">
        <w:rPr>
          <w:rFonts w:ascii="Arial" w:hAnsi="Arial" w:cs="Arial"/>
          <w:bCs/>
          <w:sz w:val="20"/>
          <w:szCs w:val="20"/>
        </w:rPr>
        <w:t>zakladá</w:t>
      </w:r>
      <w:r w:rsidR="009A1D90">
        <w:rPr>
          <w:rFonts w:ascii="Arial" w:hAnsi="Arial" w:cs="Arial"/>
          <w:bCs/>
          <w:sz w:val="20"/>
          <w:szCs w:val="20"/>
        </w:rPr>
        <w:t xml:space="preserve"> </w:t>
      </w:r>
      <w:r w:rsidR="004267C9" w:rsidRPr="004267C9">
        <w:rPr>
          <w:rFonts w:ascii="Arial" w:hAnsi="Arial" w:cs="Arial"/>
          <w:b/>
          <w:bCs/>
          <w:sz w:val="20"/>
          <w:szCs w:val="20"/>
        </w:rPr>
        <w:t>pozitívno-</w:t>
      </w:r>
      <w:r w:rsidR="008739A7" w:rsidRPr="004267C9">
        <w:rPr>
          <w:rFonts w:ascii="Arial" w:hAnsi="Arial" w:cs="Arial"/>
          <w:b/>
          <w:bCs/>
          <w:sz w:val="20"/>
          <w:szCs w:val="20"/>
        </w:rPr>
        <w:t>negatívny</w:t>
      </w:r>
      <w:r w:rsidR="00706C7A" w:rsidRPr="00FC329A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FC3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FC329A">
        <w:rPr>
          <w:rFonts w:ascii="Arial" w:hAnsi="Arial" w:cs="Arial"/>
          <w:b/>
          <w:bCs/>
          <w:sz w:val="20"/>
          <w:szCs w:val="20"/>
        </w:rPr>
        <w:t xml:space="preserve">na podnikateľské prostredie, </w:t>
      </w:r>
      <w:r w:rsidR="00BB7958">
        <w:rPr>
          <w:rFonts w:ascii="Arial" w:hAnsi="Arial" w:cs="Arial"/>
          <w:b/>
          <w:bCs/>
          <w:sz w:val="20"/>
          <w:szCs w:val="20"/>
        </w:rPr>
        <w:t>vrátane</w:t>
      </w:r>
      <w:r w:rsidR="0050336A">
        <w:rPr>
          <w:rFonts w:ascii="Arial" w:hAnsi="Arial" w:cs="Arial"/>
          <w:b/>
          <w:bCs/>
          <w:sz w:val="20"/>
          <w:szCs w:val="20"/>
        </w:rPr>
        <w:t xml:space="preserve"> MSP.</w:t>
      </w:r>
    </w:p>
    <w:p w14:paraId="1B84DD0A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6D2D3DC4" w14:textId="77777777" w:rsidR="00A42DF9" w:rsidRPr="00E0721B" w:rsidRDefault="00A42DF9" w:rsidP="00A42DF9">
      <w:pPr>
        <w:jc w:val="both"/>
        <w:rPr>
          <w:rFonts w:ascii="Arial" w:hAnsi="Arial" w:cs="Arial"/>
          <w:bCs/>
          <w:sz w:val="20"/>
          <w:szCs w:val="20"/>
        </w:rPr>
      </w:pPr>
    </w:p>
    <w:p w14:paraId="38A6EC18" w14:textId="5C65D25B" w:rsidR="00A42DF9" w:rsidRDefault="00A42DF9" w:rsidP="00A42D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uvádza, že</w:t>
      </w:r>
      <w:r w:rsidRPr="00682A0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 predmetnému materiálu</w:t>
      </w:r>
      <w:r w:rsidRPr="00682A07">
        <w:rPr>
          <w:rFonts w:ascii="Arial" w:hAnsi="Arial" w:cs="Arial"/>
          <w:bCs/>
          <w:sz w:val="20"/>
          <w:szCs w:val="20"/>
        </w:rPr>
        <w:t xml:space="preserve"> </w:t>
      </w:r>
      <w:r w:rsidR="008739A7">
        <w:rPr>
          <w:rFonts w:ascii="Arial" w:hAnsi="Arial" w:cs="Arial"/>
          <w:bCs/>
          <w:sz w:val="20"/>
          <w:szCs w:val="20"/>
        </w:rPr>
        <w:t>uplatňuje nasledovn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39A7">
        <w:rPr>
          <w:rFonts w:ascii="Arial" w:hAnsi="Arial" w:cs="Arial"/>
          <w:bCs/>
          <w:i/>
          <w:sz w:val="20"/>
          <w:szCs w:val="20"/>
        </w:rPr>
        <w:t xml:space="preserve">zásadné </w:t>
      </w:r>
      <w:r w:rsidRPr="00682A07">
        <w:rPr>
          <w:rFonts w:ascii="Arial" w:hAnsi="Arial" w:cs="Arial"/>
          <w:bCs/>
          <w:i/>
          <w:sz w:val="20"/>
          <w:szCs w:val="20"/>
        </w:rPr>
        <w:t>pripomienk</w:t>
      </w:r>
      <w:r w:rsidR="00502298">
        <w:rPr>
          <w:rFonts w:ascii="Arial" w:hAnsi="Arial" w:cs="Arial"/>
          <w:bCs/>
          <w:i/>
          <w:sz w:val="20"/>
          <w:szCs w:val="20"/>
        </w:rPr>
        <w:t>y</w:t>
      </w:r>
      <w:r w:rsidR="008739A7">
        <w:rPr>
          <w:rFonts w:ascii="Arial" w:hAnsi="Arial" w:cs="Arial"/>
          <w:bCs/>
          <w:sz w:val="20"/>
          <w:szCs w:val="20"/>
        </w:rPr>
        <w:t>:</w:t>
      </w:r>
    </w:p>
    <w:p w14:paraId="5705B235" w14:textId="77777777" w:rsidR="008739A7" w:rsidRDefault="008739A7" w:rsidP="00A42DF9">
      <w:pPr>
        <w:jc w:val="both"/>
        <w:rPr>
          <w:rFonts w:ascii="Arial" w:hAnsi="Arial" w:cs="Arial"/>
          <w:bCs/>
          <w:sz w:val="20"/>
          <w:szCs w:val="20"/>
        </w:rPr>
      </w:pPr>
    </w:p>
    <w:p w14:paraId="08B3F916" w14:textId="737121CD" w:rsidR="004267C9" w:rsidRDefault="004267C9" w:rsidP="004267C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BA žiada predkladateľa o</w:t>
      </w:r>
      <w:r>
        <w:rPr>
          <w:rFonts w:ascii="Arial" w:hAnsi="Arial" w:cs="Arial"/>
          <w:b/>
          <w:sz w:val="20"/>
          <w:szCs w:val="20"/>
        </w:rPr>
        <w:t> </w:t>
      </w:r>
      <w:r w:rsidRPr="004267C9">
        <w:rPr>
          <w:rFonts w:ascii="Arial" w:hAnsi="Arial" w:cs="Arial"/>
          <w:sz w:val="20"/>
          <w:szCs w:val="20"/>
        </w:rPr>
        <w:t>určenie a bližšie popísanie</w:t>
      </w:r>
      <w:r w:rsidRPr="008A5D7C">
        <w:rPr>
          <w:rFonts w:ascii="Arial" w:hAnsi="Arial" w:cs="Arial"/>
          <w:b/>
          <w:sz w:val="20"/>
          <w:szCs w:val="20"/>
        </w:rPr>
        <w:t xml:space="preserve"> pozitívnych a</w:t>
      </w:r>
      <w:r>
        <w:rPr>
          <w:rFonts w:ascii="Arial" w:hAnsi="Arial" w:cs="Arial"/>
          <w:b/>
          <w:sz w:val="20"/>
          <w:szCs w:val="20"/>
        </w:rPr>
        <w:t>j</w:t>
      </w:r>
      <w:r w:rsidRPr="008A5D7C">
        <w:rPr>
          <w:rFonts w:ascii="Arial" w:hAnsi="Arial" w:cs="Arial"/>
          <w:b/>
          <w:sz w:val="20"/>
          <w:szCs w:val="20"/>
        </w:rPr>
        <w:t xml:space="preserve"> negatívnych vplyvov materiálu na podnikateľské prostredie, </w:t>
      </w:r>
      <w:r w:rsidRPr="004267C9">
        <w:rPr>
          <w:rFonts w:ascii="Arial" w:hAnsi="Arial" w:cs="Arial"/>
          <w:sz w:val="20"/>
          <w:szCs w:val="20"/>
        </w:rPr>
        <w:t xml:space="preserve">s uvedením </w:t>
      </w:r>
      <w:r w:rsidRPr="004267C9">
        <w:rPr>
          <w:rFonts w:ascii="Arial" w:hAnsi="Arial" w:cs="Arial"/>
          <w:b/>
          <w:sz w:val="20"/>
          <w:szCs w:val="20"/>
        </w:rPr>
        <w:t>prevažujúceho vplyvu</w:t>
      </w:r>
      <w:r>
        <w:rPr>
          <w:rFonts w:ascii="Arial" w:hAnsi="Arial" w:cs="Arial"/>
          <w:bCs/>
          <w:sz w:val="20"/>
          <w:szCs w:val="20"/>
        </w:rPr>
        <w:t xml:space="preserve"> predloženého</w:t>
      </w:r>
      <w:r w:rsidRPr="004267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teriálu na podnikateľské prostredie, vrátane MSP.</w:t>
      </w:r>
    </w:p>
    <w:p w14:paraId="61AE91C8" w14:textId="77777777" w:rsidR="008739A7" w:rsidRPr="00810F26" w:rsidRDefault="008739A7" w:rsidP="008739A7">
      <w:pPr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</w:p>
    <w:p w14:paraId="011B995A" w14:textId="77777777" w:rsidR="008739A7" w:rsidRPr="007C6C54" w:rsidRDefault="008739A7" w:rsidP="008739A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6C54">
        <w:rPr>
          <w:rFonts w:ascii="Arial" w:hAnsi="Arial" w:cs="Arial"/>
          <w:b/>
          <w:bCs/>
          <w:sz w:val="20"/>
          <w:szCs w:val="20"/>
        </w:rPr>
        <w:t>III.</w:t>
      </w:r>
    </w:p>
    <w:p w14:paraId="1AD6B032" w14:textId="77777777" w:rsidR="008739A7" w:rsidRPr="007C6C54" w:rsidRDefault="008739A7" w:rsidP="008739A7">
      <w:pPr>
        <w:jc w:val="both"/>
        <w:rPr>
          <w:rFonts w:ascii="Arial" w:hAnsi="Arial" w:cs="Arial"/>
          <w:bCs/>
          <w:sz w:val="20"/>
          <w:szCs w:val="20"/>
        </w:rPr>
      </w:pPr>
    </w:p>
    <w:p w14:paraId="39321EDF" w14:textId="1BF35002" w:rsidR="008739A7" w:rsidRDefault="008739A7" w:rsidP="008739A7">
      <w:pPr>
        <w:jc w:val="both"/>
        <w:rPr>
          <w:rFonts w:ascii="Arial" w:hAnsi="Arial" w:cs="Arial"/>
          <w:bCs/>
          <w:sz w:val="20"/>
          <w:szCs w:val="20"/>
        </w:rPr>
      </w:pPr>
      <w:r w:rsidRPr="007C6C54">
        <w:rPr>
          <w:rFonts w:ascii="Arial" w:hAnsi="Arial" w:cs="Arial"/>
          <w:bCs/>
          <w:sz w:val="20"/>
          <w:szCs w:val="20"/>
        </w:rPr>
        <w:t>SBA žiada Sekretariát, aby o tomto závere oboznámil Stálu pracovnú komisiu.</w:t>
      </w:r>
      <w:r w:rsidR="008D29CA">
        <w:rPr>
          <w:rFonts w:ascii="Arial" w:hAnsi="Arial" w:cs="Arial"/>
          <w:bCs/>
          <w:sz w:val="20"/>
          <w:szCs w:val="20"/>
        </w:rPr>
        <w:t xml:space="preserve"> Vyššie uvedenú zásadnú pripomienku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žiadame zapracovať do jej stanoviska.</w:t>
      </w:r>
    </w:p>
    <w:p w14:paraId="10927C97" w14:textId="77777777" w:rsidR="008739A7" w:rsidRDefault="008739A7" w:rsidP="00A42DF9">
      <w:pPr>
        <w:jc w:val="both"/>
        <w:rPr>
          <w:rFonts w:ascii="Arial" w:hAnsi="Arial" w:cs="Arial"/>
          <w:bCs/>
          <w:sz w:val="20"/>
          <w:szCs w:val="20"/>
        </w:rPr>
      </w:pPr>
    </w:p>
    <w:p w14:paraId="1810FA97" w14:textId="77777777" w:rsidR="00A42DF9" w:rsidRPr="002E163A" w:rsidRDefault="00A42DF9" w:rsidP="00A42DF9">
      <w:pPr>
        <w:jc w:val="both"/>
        <w:rPr>
          <w:rFonts w:ascii="Arial" w:hAnsi="Arial" w:cs="Arial"/>
          <w:sz w:val="20"/>
          <w:szCs w:val="20"/>
        </w:rPr>
      </w:pPr>
    </w:p>
    <w:p w14:paraId="5E6A26EE" w14:textId="77777777" w:rsidR="00A42DF9" w:rsidRPr="002E163A" w:rsidRDefault="00A42DF9" w:rsidP="00A42DF9">
      <w:pPr>
        <w:rPr>
          <w:rFonts w:ascii="Arial" w:hAnsi="Arial" w:cs="Arial"/>
          <w:sz w:val="20"/>
          <w:szCs w:val="20"/>
        </w:rPr>
      </w:pPr>
    </w:p>
    <w:p w14:paraId="29645B85" w14:textId="77777777" w:rsidR="00A42DF9" w:rsidRPr="002E163A" w:rsidRDefault="00A42DF9" w:rsidP="00A42DF9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14:paraId="0A17B5BE" w14:textId="77777777" w:rsidR="00A42DF9" w:rsidRPr="002E163A" w:rsidRDefault="00A42DF9" w:rsidP="00A42DF9">
      <w:pPr>
        <w:ind w:left="5387"/>
        <w:rPr>
          <w:rFonts w:ascii="Arial" w:hAnsi="Arial" w:cs="Arial"/>
          <w:sz w:val="20"/>
          <w:szCs w:val="20"/>
        </w:rPr>
      </w:pPr>
    </w:p>
    <w:p w14:paraId="4AA3E4E2" w14:textId="77777777" w:rsidR="00A42DF9" w:rsidRPr="002E163A" w:rsidRDefault="00A42DF9" w:rsidP="00A42DF9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0C90880C" w14:textId="77777777" w:rsidR="00A42DF9" w:rsidRPr="002E163A" w:rsidRDefault="00A42DF9" w:rsidP="00A42DF9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47A700F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DD1B2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967D16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ED950A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1F7263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1815A1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698C2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329A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647E8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576E0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D2563C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E71A3B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8A31FF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50F0BB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D407CE3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1B893" w14:textId="77777777" w:rsidR="001B123F" w:rsidRDefault="001B123F">
      <w:r>
        <w:separator/>
      </w:r>
    </w:p>
  </w:endnote>
  <w:endnote w:type="continuationSeparator" w:id="0">
    <w:p w14:paraId="0776E975" w14:textId="77777777" w:rsidR="001B123F" w:rsidRDefault="001B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6A31" w14:textId="77777777" w:rsidR="00796369" w:rsidRDefault="00796369" w:rsidP="00796369">
    <w:pPr>
      <w:pStyle w:val="Footer"/>
      <w:ind w:left="-851" w:right="-541"/>
    </w:pPr>
  </w:p>
  <w:p w14:paraId="269D9765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  <w:lang w:val="en-US" w:eastAsia="en-US"/>
      </w:rPr>
      <w:drawing>
        <wp:inline distT="0" distB="0" distL="0" distR="0" wp14:anchorId="6362165E" wp14:editId="45010F41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BD03" w14:textId="77777777" w:rsidR="00796369" w:rsidRDefault="00796369" w:rsidP="00796369">
    <w:pPr>
      <w:pStyle w:val="Footer"/>
      <w:ind w:left="-851" w:right="-541"/>
      <w:jc w:val="center"/>
    </w:pPr>
  </w:p>
  <w:p w14:paraId="6AF0D2DC" w14:textId="77777777" w:rsidR="00C90528" w:rsidRDefault="00C90528" w:rsidP="00C3569D">
    <w:pPr>
      <w:pStyle w:val="Footer"/>
      <w:ind w:left="-851" w:right="-42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F319" w14:textId="77777777" w:rsidR="00796369" w:rsidRDefault="00796369" w:rsidP="00796369">
    <w:pPr>
      <w:pStyle w:val="Footer"/>
      <w:ind w:left="-851" w:right="-541"/>
    </w:pPr>
  </w:p>
  <w:p w14:paraId="1474BA89" w14:textId="77777777" w:rsidR="00796369" w:rsidRDefault="00A84C2C" w:rsidP="00796369">
    <w:pPr>
      <w:pStyle w:val="Footer"/>
      <w:ind w:left="-851" w:right="-541"/>
      <w:jc w:val="center"/>
    </w:pPr>
    <w:r w:rsidRPr="00AD5453">
      <w:rPr>
        <w:noProof/>
        <w:lang w:val="en-US" w:eastAsia="en-US"/>
      </w:rPr>
      <w:drawing>
        <wp:inline distT="0" distB="0" distL="0" distR="0" wp14:anchorId="2501A392" wp14:editId="4AECED15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4DE71" w14:textId="77777777" w:rsidR="00796369" w:rsidRDefault="00796369" w:rsidP="00796369">
    <w:pPr>
      <w:pStyle w:val="Footer"/>
      <w:ind w:left="-851" w:right="-541"/>
      <w:jc w:val="center"/>
    </w:pPr>
  </w:p>
  <w:p w14:paraId="6A766DE0" w14:textId="77777777" w:rsidR="00856B4F" w:rsidRDefault="00856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853B" w14:textId="77777777" w:rsidR="001B123F" w:rsidRDefault="001B123F">
      <w:r>
        <w:separator/>
      </w:r>
    </w:p>
  </w:footnote>
  <w:footnote w:type="continuationSeparator" w:id="0">
    <w:p w14:paraId="35EDF249" w14:textId="77777777" w:rsidR="001B123F" w:rsidRDefault="001B1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9AC1" w14:textId="77777777" w:rsidR="00087CE0" w:rsidRDefault="00087CE0" w:rsidP="00C3569D">
    <w:pPr>
      <w:pStyle w:val="Header"/>
      <w:ind w:left="-70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C610" w14:textId="77777777" w:rsidR="00B26F80" w:rsidRDefault="00A84C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4B31B29" wp14:editId="7625D8F8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CD3"/>
    <w:multiLevelType w:val="hybridMultilevel"/>
    <w:tmpl w:val="9C70E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765A4"/>
    <w:multiLevelType w:val="hybridMultilevel"/>
    <w:tmpl w:val="1B9E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401E"/>
    <w:multiLevelType w:val="hybridMultilevel"/>
    <w:tmpl w:val="F8F8D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020FA"/>
    <w:multiLevelType w:val="hybridMultilevel"/>
    <w:tmpl w:val="B18CFC22"/>
    <w:lvl w:ilvl="0" w:tplc="B22A9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91313C"/>
    <w:multiLevelType w:val="hybridMultilevel"/>
    <w:tmpl w:val="05C0D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651471"/>
    <w:multiLevelType w:val="hybridMultilevel"/>
    <w:tmpl w:val="12D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D35295"/>
    <w:multiLevelType w:val="hybridMultilevel"/>
    <w:tmpl w:val="EABA6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D175D"/>
    <w:multiLevelType w:val="hybridMultilevel"/>
    <w:tmpl w:val="258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22DA8"/>
    <w:multiLevelType w:val="hybridMultilevel"/>
    <w:tmpl w:val="85B8522A"/>
    <w:lvl w:ilvl="0" w:tplc="42FE6A1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A8A08FA"/>
    <w:multiLevelType w:val="hybridMultilevel"/>
    <w:tmpl w:val="74E4E4A4"/>
    <w:lvl w:ilvl="0" w:tplc="11E26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4B"/>
    <w:rsid w:val="000038E3"/>
    <w:rsid w:val="0000463D"/>
    <w:rsid w:val="00034AE6"/>
    <w:rsid w:val="00040877"/>
    <w:rsid w:val="0005402E"/>
    <w:rsid w:val="00081398"/>
    <w:rsid w:val="00087CE0"/>
    <w:rsid w:val="000A10C2"/>
    <w:rsid w:val="000C5862"/>
    <w:rsid w:val="000C7CBC"/>
    <w:rsid w:val="000D3DC9"/>
    <w:rsid w:val="000D455B"/>
    <w:rsid w:val="000D4578"/>
    <w:rsid w:val="000D6CFE"/>
    <w:rsid w:val="000E4D1C"/>
    <w:rsid w:val="000F3AE2"/>
    <w:rsid w:val="0011764B"/>
    <w:rsid w:val="001204A8"/>
    <w:rsid w:val="00135BB4"/>
    <w:rsid w:val="0014331B"/>
    <w:rsid w:val="00144E96"/>
    <w:rsid w:val="001575BC"/>
    <w:rsid w:val="001775C0"/>
    <w:rsid w:val="0019662E"/>
    <w:rsid w:val="001B123F"/>
    <w:rsid w:val="001C17DA"/>
    <w:rsid w:val="001C261C"/>
    <w:rsid w:val="00206473"/>
    <w:rsid w:val="00211FF9"/>
    <w:rsid w:val="002164BC"/>
    <w:rsid w:val="00220BE0"/>
    <w:rsid w:val="002266F9"/>
    <w:rsid w:val="00244FF2"/>
    <w:rsid w:val="00251214"/>
    <w:rsid w:val="0027286D"/>
    <w:rsid w:val="00286FDA"/>
    <w:rsid w:val="00293C61"/>
    <w:rsid w:val="002A7609"/>
    <w:rsid w:val="002B1AFE"/>
    <w:rsid w:val="002B6DE6"/>
    <w:rsid w:val="002C5515"/>
    <w:rsid w:val="002D4512"/>
    <w:rsid w:val="002D7DCA"/>
    <w:rsid w:val="002E163A"/>
    <w:rsid w:val="002E20B8"/>
    <w:rsid w:val="002E7C84"/>
    <w:rsid w:val="0032416B"/>
    <w:rsid w:val="00340461"/>
    <w:rsid w:val="00340946"/>
    <w:rsid w:val="00367DFD"/>
    <w:rsid w:val="003768DD"/>
    <w:rsid w:val="00382BE5"/>
    <w:rsid w:val="0039008A"/>
    <w:rsid w:val="003A7C30"/>
    <w:rsid w:val="003B44E3"/>
    <w:rsid w:val="003E275B"/>
    <w:rsid w:val="003E3781"/>
    <w:rsid w:val="003F5C80"/>
    <w:rsid w:val="00417CD1"/>
    <w:rsid w:val="004267C9"/>
    <w:rsid w:val="00430D16"/>
    <w:rsid w:val="00433C44"/>
    <w:rsid w:val="00435A5D"/>
    <w:rsid w:val="00460282"/>
    <w:rsid w:val="004905C5"/>
    <w:rsid w:val="00495AF5"/>
    <w:rsid w:val="004A1957"/>
    <w:rsid w:val="004A67CD"/>
    <w:rsid w:val="004B2FAC"/>
    <w:rsid w:val="004D4330"/>
    <w:rsid w:val="00500D05"/>
    <w:rsid w:val="00502298"/>
    <w:rsid w:val="0050336A"/>
    <w:rsid w:val="005033EE"/>
    <w:rsid w:val="00506079"/>
    <w:rsid w:val="00512DBA"/>
    <w:rsid w:val="005204DC"/>
    <w:rsid w:val="00523D97"/>
    <w:rsid w:val="00542EB1"/>
    <w:rsid w:val="00547C9B"/>
    <w:rsid w:val="00552F1D"/>
    <w:rsid w:val="00570CB3"/>
    <w:rsid w:val="005715B7"/>
    <w:rsid w:val="00577192"/>
    <w:rsid w:val="005831C4"/>
    <w:rsid w:val="00583427"/>
    <w:rsid w:val="00584603"/>
    <w:rsid w:val="005A7597"/>
    <w:rsid w:val="005B0898"/>
    <w:rsid w:val="005B6CF7"/>
    <w:rsid w:val="005C507B"/>
    <w:rsid w:val="005F7226"/>
    <w:rsid w:val="0060109C"/>
    <w:rsid w:val="0060300D"/>
    <w:rsid w:val="00604649"/>
    <w:rsid w:val="00613CF2"/>
    <w:rsid w:val="006141D2"/>
    <w:rsid w:val="00621399"/>
    <w:rsid w:val="006664B4"/>
    <w:rsid w:val="006671BE"/>
    <w:rsid w:val="00677840"/>
    <w:rsid w:val="006841E5"/>
    <w:rsid w:val="00684A0A"/>
    <w:rsid w:val="006A4CBA"/>
    <w:rsid w:val="006B1CAC"/>
    <w:rsid w:val="006E73B1"/>
    <w:rsid w:val="00704529"/>
    <w:rsid w:val="00706C7A"/>
    <w:rsid w:val="00712872"/>
    <w:rsid w:val="00715482"/>
    <w:rsid w:val="00720515"/>
    <w:rsid w:val="0074047E"/>
    <w:rsid w:val="00743EB2"/>
    <w:rsid w:val="007668B6"/>
    <w:rsid w:val="0078392C"/>
    <w:rsid w:val="00795D4F"/>
    <w:rsid w:val="00796369"/>
    <w:rsid w:val="007A07C0"/>
    <w:rsid w:val="007A2785"/>
    <w:rsid w:val="007B0368"/>
    <w:rsid w:val="007B052C"/>
    <w:rsid w:val="007B0B1E"/>
    <w:rsid w:val="007C59DB"/>
    <w:rsid w:val="007D0A55"/>
    <w:rsid w:val="008113BE"/>
    <w:rsid w:val="008130AB"/>
    <w:rsid w:val="00841B53"/>
    <w:rsid w:val="00856B4F"/>
    <w:rsid w:val="00870634"/>
    <w:rsid w:val="008739A7"/>
    <w:rsid w:val="00873F65"/>
    <w:rsid w:val="008D1ECB"/>
    <w:rsid w:val="008D29CA"/>
    <w:rsid w:val="008E33CD"/>
    <w:rsid w:val="008F0341"/>
    <w:rsid w:val="008F62F1"/>
    <w:rsid w:val="00903B00"/>
    <w:rsid w:val="00911570"/>
    <w:rsid w:val="00920858"/>
    <w:rsid w:val="00923C18"/>
    <w:rsid w:val="0093479B"/>
    <w:rsid w:val="0094124F"/>
    <w:rsid w:val="00996500"/>
    <w:rsid w:val="009A1D90"/>
    <w:rsid w:val="009B2FF3"/>
    <w:rsid w:val="009B483C"/>
    <w:rsid w:val="009C7FE9"/>
    <w:rsid w:val="009D4EA1"/>
    <w:rsid w:val="009D7E52"/>
    <w:rsid w:val="009E58AC"/>
    <w:rsid w:val="009F44AF"/>
    <w:rsid w:val="009F49BB"/>
    <w:rsid w:val="00A02960"/>
    <w:rsid w:val="00A17D7F"/>
    <w:rsid w:val="00A21C8D"/>
    <w:rsid w:val="00A32388"/>
    <w:rsid w:val="00A42DF9"/>
    <w:rsid w:val="00A637E4"/>
    <w:rsid w:val="00A720A9"/>
    <w:rsid w:val="00A84C2C"/>
    <w:rsid w:val="00A93835"/>
    <w:rsid w:val="00A94187"/>
    <w:rsid w:val="00AA14AE"/>
    <w:rsid w:val="00AA3D8F"/>
    <w:rsid w:val="00AA4B14"/>
    <w:rsid w:val="00AA6D51"/>
    <w:rsid w:val="00AB0FF1"/>
    <w:rsid w:val="00AC6887"/>
    <w:rsid w:val="00AD0451"/>
    <w:rsid w:val="00AE0678"/>
    <w:rsid w:val="00AE43B6"/>
    <w:rsid w:val="00B045F9"/>
    <w:rsid w:val="00B10AFD"/>
    <w:rsid w:val="00B1287C"/>
    <w:rsid w:val="00B237CC"/>
    <w:rsid w:val="00B26F80"/>
    <w:rsid w:val="00B522E8"/>
    <w:rsid w:val="00B55CBD"/>
    <w:rsid w:val="00B60493"/>
    <w:rsid w:val="00B84349"/>
    <w:rsid w:val="00B90C7F"/>
    <w:rsid w:val="00BA231F"/>
    <w:rsid w:val="00BB6E7E"/>
    <w:rsid w:val="00BB7958"/>
    <w:rsid w:val="00BC1D40"/>
    <w:rsid w:val="00BC39CC"/>
    <w:rsid w:val="00BE0BAE"/>
    <w:rsid w:val="00C03DB3"/>
    <w:rsid w:val="00C13E31"/>
    <w:rsid w:val="00C26503"/>
    <w:rsid w:val="00C277BE"/>
    <w:rsid w:val="00C32199"/>
    <w:rsid w:val="00C3558D"/>
    <w:rsid w:val="00C3569D"/>
    <w:rsid w:val="00C408FF"/>
    <w:rsid w:val="00C40EF6"/>
    <w:rsid w:val="00C4247D"/>
    <w:rsid w:val="00C740C5"/>
    <w:rsid w:val="00C90528"/>
    <w:rsid w:val="00C90D52"/>
    <w:rsid w:val="00C96E9A"/>
    <w:rsid w:val="00CA4438"/>
    <w:rsid w:val="00CB4CAE"/>
    <w:rsid w:val="00CC6867"/>
    <w:rsid w:val="00CD49C1"/>
    <w:rsid w:val="00CE26F7"/>
    <w:rsid w:val="00CE57F5"/>
    <w:rsid w:val="00D03F85"/>
    <w:rsid w:val="00D10357"/>
    <w:rsid w:val="00D26C94"/>
    <w:rsid w:val="00D30561"/>
    <w:rsid w:val="00D46493"/>
    <w:rsid w:val="00D52237"/>
    <w:rsid w:val="00D84DD6"/>
    <w:rsid w:val="00D903DB"/>
    <w:rsid w:val="00DA45EB"/>
    <w:rsid w:val="00DB2763"/>
    <w:rsid w:val="00DB4333"/>
    <w:rsid w:val="00DC1FCE"/>
    <w:rsid w:val="00DC2713"/>
    <w:rsid w:val="00DD7166"/>
    <w:rsid w:val="00DF09AD"/>
    <w:rsid w:val="00DF4401"/>
    <w:rsid w:val="00E01620"/>
    <w:rsid w:val="00E1160B"/>
    <w:rsid w:val="00E327FA"/>
    <w:rsid w:val="00E340AE"/>
    <w:rsid w:val="00E36B2F"/>
    <w:rsid w:val="00E37E6F"/>
    <w:rsid w:val="00E40C24"/>
    <w:rsid w:val="00E70528"/>
    <w:rsid w:val="00E75C17"/>
    <w:rsid w:val="00E83C6D"/>
    <w:rsid w:val="00EA7451"/>
    <w:rsid w:val="00ED114E"/>
    <w:rsid w:val="00ED2F3A"/>
    <w:rsid w:val="00EF234F"/>
    <w:rsid w:val="00F06754"/>
    <w:rsid w:val="00F21989"/>
    <w:rsid w:val="00F44261"/>
    <w:rsid w:val="00F46D47"/>
    <w:rsid w:val="00F761C1"/>
    <w:rsid w:val="00F865D6"/>
    <w:rsid w:val="00F87490"/>
    <w:rsid w:val="00FC329A"/>
    <w:rsid w:val="00FC43BD"/>
    <w:rsid w:val="00FD38D5"/>
    <w:rsid w:val="00FE0359"/>
    <w:rsid w:val="00FF43E5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1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AE"/>
    <w:rPr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6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764B"/>
    <w:pPr>
      <w:tabs>
        <w:tab w:val="center" w:pos="4536"/>
        <w:tab w:val="right" w:pos="9072"/>
      </w:tabs>
    </w:pPr>
  </w:style>
  <w:style w:type="character" w:styleId="Hyperlink">
    <w:name w:val="Hyperlink"/>
    <w:rsid w:val="00F761C1"/>
    <w:rPr>
      <w:color w:val="0000FF"/>
      <w:u w:val="single"/>
    </w:rPr>
  </w:style>
  <w:style w:type="table" w:styleId="TableGrid">
    <w:name w:val="Table Grid"/>
    <w:basedOn w:val="TableNormal"/>
    <w:rsid w:val="00ED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eaderChar">
    <w:name w:val="Header Char"/>
    <w:link w:val="Header"/>
    <w:uiPriority w:val="99"/>
    <w:rsid w:val="00B26F80"/>
    <w:rPr>
      <w:sz w:val="24"/>
      <w:szCs w:val="24"/>
    </w:rPr>
  </w:style>
  <w:style w:type="character" w:customStyle="1" w:styleId="FooterChar">
    <w:name w:val="Footer Char"/>
    <w:link w:val="Footer"/>
    <w:rsid w:val="00856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50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331B"/>
    <w:rPr>
      <w:rFonts w:ascii="Tahoma" w:hAnsi="Tahoma" w:cs="Tahoma"/>
      <w:sz w:val="16"/>
      <w:szCs w:val="16"/>
      <w:lang w:eastAsia="sk-SK"/>
    </w:rPr>
  </w:style>
  <w:style w:type="character" w:customStyle="1" w:styleId="awspanawtext3">
    <w:name w:val="awspan awtext3"/>
    <w:basedOn w:val="DefaultParagraphFont"/>
    <w:rsid w:val="0042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4D62-686C-9942-BCFC-2975B50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Macintosh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9:19:00Z</dcterms:created>
  <dcterms:modified xsi:type="dcterms:W3CDTF">2022-04-05T07:24:00Z</dcterms:modified>
</cp:coreProperties>
</file>